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89F8" w14:textId="6656233B" w:rsidR="004A6CCB" w:rsidRPr="008E5F3C" w:rsidRDefault="00B43EBD" w:rsidP="00556600">
      <w:pPr>
        <w:jc w:val="left"/>
        <w:rPr>
          <w:rFonts w:ascii="ＭＳ 明朝" w:hAnsi="ＭＳ 明朝"/>
          <w:szCs w:val="21"/>
        </w:rPr>
      </w:pPr>
      <w:bookmarkStart w:id="0" w:name="_GoBack"/>
      <w:r w:rsidRPr="008E5F3C">
        <w:rPr>
          <w:rFonts w:ascii="ＭＳ 明朝" w:hAnsi="ＭＳ 明朝" w:hint="eastAsia"/>
          <w:szCs w:val="21"/>
        </w:rPr>
        <w:t>（様式</w:t>
      </w:r>
      <w:r w:rsidR="00BB4084" w:rsidRPr="008E5F3C">
        <w:rPr>
          <w:rFonts w:ascii="ＭＳ 明朝" w:hAnsi="ＭＳ 明朝" w:hint="eastAsia"/>
          <w:szCs w:val="21"/>
        </w:rPr>
        <w:t>４－３</w:t>
      </w:r>
      <w:r w:rsidR="00516CE6" w:rsidRPr="008E5F3C">
        <w:rPr>
          <w:rFonts w:ascii="ＭＳ 明朝" w:hAnsi="ＭＳ 明朝" w:hint="eastAsia"/>
          <w:szCs w:val="21"/>
        </w:rPr>
        <w:t>）</w:t>
      </w:r>
    </w:p>
    <w:p w14:paraId="59FCDBF7" w14:textId="77777777" w:rsidR="007A7128" w:rsidRPr="008E5F3C" w:rsidRDefault="007A7128" w:rsidP="007A7128">
      <w:pPr>
        <w:rPr>
          <w:b/>
          <w:sz w:val="32"/>
        </w:rPr>
      </w:pPr>
    </w:p>
    <w:p w14:paraId="548F69A5" w14:textId="77777777" w:rsidR="004A6CCB" w:rsidRPr="008E5F3C" w:rsidRDefault="00D21F43">
      <w:pPr>
        <w:jc w:val="center"/>
        <w:rPr>
          <w:sz w:val="28"/>
          <w:szCs w:val="28"/>
        </w:rPr>
      </w:pPr>
      <w:r w:rsidRPr="008E5F3C">
        <w:rPr>
          <w:rFonts w:hint="eastAsia"/>
          <w:sz w:val="28"/>
          <w:szCs w:val="28"/>
        </w:rPr>
        <w:t>特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定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建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設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工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事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共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同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企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業</w:t>
      </w:r>
      <w:r w:rsidRPr="008E5F3C">
        <w:rPr>
          <w:rFonts w:hint="eastAsia"/>
          <w:sz w:val="28"/>
          <w:szCs w:val="28"/>
        </w:rPr>
        <w:t xml:space="preserve"> </w:t>
      </w:r>
      <w:r w:rsidRPr="008E5F3C">
        <w:rPr>
          <w:rFonts w:hint="eastAsia"/>
          <w:sz w:val="28"/>
          <w:szCs w:val="28"/>
        </w:rPr>
        <w:t>体</w:t>
      </w:r>
      <w:r w:rsidRPr="008E5F3C">
        <w:rPr>
          <w:rFonts w:hint="eastAsia"/>
          <w:sz w:val="28"/>
          <w:szCs w:val="28"/>
        </w:rPr>
        <w:t xml:space="preserve"> </w:t>
      </w:r>
      <w:r w:rsidR="004A6CCB" w:rsidRPr="008E5F3C">
        <w:rPr>
          <w:rFonts w:hint="eastAsia"/>
          <w:sz w:val="28"/>
          <w:szCs w:val="28"/>
        </w:rPr>
        <w:t>使</w:t>
      </w:r>
      <w:r w:rsidRPr="008E5F3C">
        <w:rPr>
          <w:rFonts w:hint="eastAsia"/>
          <w:sz w:val="28"/>
          <w:szCs w:val="28"/>
        </w:rPr>
        <w:t xml:space="preserve"> </w:t>
      </w:r>
      <w:r w:rsidR="004A6CCB" w:rsidRPr="008E5F3C">
        <w:rPr>
          <w:rFonts w:hint="eastAsia"/>
          <w:sz w:val="28"/>
          <w:szCs w:val="28"/>
        </w:rPr>
        <w:t>用</w:t>
      </w:r>
      <w:r w:rsidRPr="008E5F3C">
        <w:rPr>
          <w:rFonts w:hint="eastAsia"/>
          <w:sz w:val="28"/>
          <w:szCs w:val="28"/>
        </w:rPr>
        <w:t xml:space="preserve"> </w:t>
      </w:r>
      <w:r w:rsidR="004A6CCB" w:rsidRPr="008E5F3C">
        <w:rPr>
          <w:rFonts w:hint="eastAsia"/>
          <w:sz w:val="28"/>
          <w:szCs w:val="28"/>
        </w:rPr>
        <w:t>印</w:t>
      </w:r>
      <w:r w:rsidRPr="008E5F3C">
        <w:rPr>
          <w:rFonts w:hint="eastAsia"/>
          <w:sz w:val="28"/>
          <w:szCs w:val="28"/>
        </w:rPr>
        <w:t xml:space="preserve"> </w:t>
      </w:r>
      <w:r w:rsidR="004A6CCB" w:rsidRPr="008E5F3C">
        <w:rPr>
          <w:rFonts w:hint="eastAsia"/>
          <w:sz w:val="28"/>
          <w:szCs w:val="28"/>
        </w:rPr>
        <w:t>鑑</w:t>
      </w:r>
      <w:r w:rsidRPr="008E5F3C">
        <w:rPr>
          <w:sz w:val="28"/>
          <w:szCs w:val="28"/>
        </w:rPr>
        <w:t xml:space="preserve"> </w:t>
      </w:r>
      <w:r w:rsidR="004A6CCB" w:rsidRPr="008E5F3C">
        <w:rPr>
          <w:rFonts w:hint="eastAsia"/>
          <w:sz w:val="28"/>
          <w:szCs w:val="28"/>
        </w:rPr>
        <w:t>届</w:t>
      </w:r>
    </w:p>
    <w:p w14:paraId="1CD4D3C2" w14:textId="77777777" w:rsidR="007A7128" w:rsidRPr="008E5F3C" w:rsidRDefault="007A7128">
      <w:pPr>
        <w:jc w:val="center"/>
        <w:rPr>
          <w:sz w:val="36"/>
        </w:rPr>
      </w:pPr>
    </w:p>
    <w:p w14:paraId="2BCC73C6" w14:textId="77777777" w:rsidR="00D231AF" w:rsidRPr="008E5F3C" w:rsidRDefault="00D231AF">
      <w:pPr>
        <w:jc w:val="center"/>
        <w:rPr>
          <w:sz w:val="36"/>
        </w:rPr>
      </w:pPr>
    </w:p>
    <w:p w14:paraId="5D82328B" w14:textId="7B1FA86C" w:rsidR="004A6CCB" w:rsidRPr="008E5F3C" w:rsidRDefault="004C0CB2" w:rsidP="00D231AF">
      <w:pPr>
        <w:ind w:rightChars="1900" w:right="3990"/>
      </w:pPr>
      <w:r w:rsidRPr="008E5F3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B9F2B2" wp14:editId="43144173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866775" cy="1133475"/>
                <wp:effectExtent l="0" t="0" r="0" b="0"/>
                <wp:wrapNone/>
                <wp:docPr id="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133475"/>
                          <a:chOff x="8678" y="4069"/>
                          <a:chExt cx="1365" cy="1785"/>
                        </a:xfrm>
                      </wpg:grpSpPr>
                      <wps:wsp>
                        <wps:cNvPr id="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4069"/>
                            <a:ext cx="1365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2366F" w14:textId="77777777" w:rsidR="00151E58" w:rsidRDefault="00151E58">
                              <w:r w:rsidRPr="00D231AF">
                                <w:rPr>
                                  <w:rFonts w:hint="eastAsia"/>
                                  <w:spacing w:val="35"/>
                                  <w:kern w:val="0"/>
                                  <w:fitText w:val="1050" w:id="-196414464"/>
                                </w:rPr>
                                <w:t>使用印</w:t>
                              </w:r>
                              <w:r w:rsidRPr="00D231AF">
                                <w:rPr>
                                  <w:rFonts w:hint="eastAsia"/>
                                  <w:kern w:val="0"/>
                                  <w:fitText w:val="1050" w:id="-196414464"/>
                                </w:rPr>
                                <w:t>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8790" y="4504"/>
                            <a:ext cx="115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2B9F2B2" id="Group 95" o:spid="_x0000_s1026" style="position:absolute;left:0;text-align:left;margin-left:363pt;margin-top:.75pt;width:68.25pt;height:89.25pt;z-index:251658240" coordorigin="8678,4069" coordsize="136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7" type="#_x0000_t202" style="position:absolute;left:8678;top:4069;width:136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" strokeweight="1.75pt">
                  <v:textbox inset="5.85pt,.7pt,5.85pt,.7pt">
                    <w:txbxContent>
                      <w:p w14:paraId="1AD2366F" w14:textId="77777777" w:rsidR="00151E58" w:rsidRDefault="00151E58">
                        <w:r w:rsidRPr="00D231AF">
                          <w:rPr>
                            <w:rFonts w:hint="eastAsia"/>
                            <w:spacing w:val="35"/>
                            <w:kern w:val="0"/>
                            <w:fitText w:val="1050" w:id="-196414464"/>
                          </w:rPr>
                          <w:t>使用印</w:t>
                        </w:r>
                        <w:r w:rsidRPr="00D231AF">
                          <w:rPr>
                            <w:rFonts w:hint="eastAsia"/>
                            <w:kern w:val="0"/>
                            <w:fitText w:val="1050" w:id="-196414464"/>
                          </w:rPr>
                          <w:t>鑑</w:t>
                        </w:r>
                      </w:p>
                    </w:txbxContent>
                  </v:textbox>
                </v:shape>
                <v:oval id="Oval 91" o:spid="_x0000_s1028" style="position:absolute;left:8790;top:4504;width:115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">
                  <v:stroke dashstyle="1 1"/>
                </v:oval>
              </v:group>
            </w:pict>
          </mc:Fallback>
        </mc:AlternateContent>
      </w:r>
      <w:r w:rsidR="004A6CCB" w:rsidRPr="008E5F3C">
        <w:rPr>
          <w:rFonts w:hint="eastAsia"/>
        </w:rPr>
        <w:t>右の印鑑を貴市における</w:t>
      </w:r>
      <w:r w:rsidR="00151E58" w:rsidRPr="008E5F3C">
        <w:rPr>
          <w:rFonts w:hint="eastAsia"/>
        </w:rPr>
        <w:t>下記工事</w:t>
      </w:r>
      <w:r w:rsidR="00D21F43" w:rsidRPr="008E5F3C">
        <w:rPr>
          <w:rFonts w:hint="eastAsia"/>
        </w:rPr>
        <w:t>等</w:t>
      </w:r>
      <w:r w:rsidR="00151E58" w:rsidRPr="008E5F3C">
        <w:rPr>
          <w:rFonts w:hint="eastAsia"/>
        </w:rPr>
        <w:t>の</w:t>
      </w:r>
      <w:r w:rsidR="004A6CCB" w:rsidRPr="008E5F3C">
        <w:rPr>
          <w:rFonts w:hint="eastAsia"/>
        </w:rPr>
        <w:t>契約の締結並びに代金の請求及び受領のために使用</w:t>
      </w:r>
      <w:r w:rsidR="00151E58" w:rsidRPr="008E5F3C">
        <w:rPr>
          <w:rFonts w:hint="eastAsia"/>
        </w:rPr>
        <w:t>する</w:t>
      </w:r>
      <w:r w:rsidR="004A6CCB" w:rsidRPr="008E5F3C">
        <w:rPr>
          <w:rFonts w:hint="eastAsia"/>
        </w:rPr>
        <w:t>のでお届けします。</w:t>
      </w:r>
    </w:p>
    <w:p w14:paraId="66D9E080" w14:textId="77777777" w:rsidR="002810A6" w:rsidRPr="008E5F3C" w:rsidRDefault="002810A6"/>
    <w:p w14:paraId="4F867ED1" w14:textId="77777777" w:rsidR="00151E58" w:rsidRPr="008E5F3C" w:rsidRDefault="000A4697">
      <w:pPr>
        <w:rPr>
          <w:u w:val="single"/>
        </w:rPr>
      </w:pPr>
      <w:r w:rsidRPr="008E5F3C">
        <w:rPr>
          <w:rFonts w:hint="eastAsia"/>
          <w:sz w:val="22"/>
          <w:szCs w:val="22"/>
          <w:u w:val="single"/>
        </w:rPr>
        <w:t>千葉市立新病院整備</w:t>
      </w:r>
    </w:p>
    <w:p w14:paraId="75BBFC7A" w14:textId="77777777" w:rsidR="002810A6" w:rsidRPr="008E5F3C" w:rsidRDefault="002810A6"/>
    <w:p w14:paraId="47D1CB62" w14:textId="77777777" w:rsidR="00D231AF" w:rsidRPr="008E5F3C" w:rsidRDefault="00D231AF"/>
    <w:p w14:paraId="56743A34" w14:textId="77777777" w:rsidR="004A6CCB" w:rsidRPr="008E5F3C" w:rsidRDefault="004A6CCB" w:rsidP="00B43EBD">
      <w:pPr>
        <w:jc w:val="right"/>
      </w:pPr>
      <w:r w:rsidRPr="008E5F3C">
        <w:rPr>
          <w:rFonts w:hint="eastAsia"/>
        </w:rPr>
        <w:t xml:space="preserve">            </w:t>
      </w:r>
      <w:r w:rsidR="00FD74BB" w:rsidRPr="008E5F3C">
        <w:rPr>
          <w:rFonts w:hint="eastAsia"/>
        </w:rPr>
        <w:t>令和</w:t>
      </w:r>
      <w:r w:rsidR="009245AF" w:rsidRPr="008E5F3C">
        <w:rPr>
          <w:rFonts w:hint="eastAsia"/>
        </w:rPr>
        <w:t xml:space="preserve"> </w:t>
      </w:r>
      <w:r w:rsidRPr="008E5F3C">
        <w:rPr>
          <w:rFonts w:hint="eastAsia"/>
        </w:rPr>
        <w:t xml:space="preserve">   </w:t>
      </w:r>
      <w:r w:rsidRPr="008E5F3C">
        <w:rPr>
          <w:rFonts w:hint="eastAsia"/>
        </w:rPr>
        <w:t>年</w:t>
      </w:r>
      <w:r w:rsidRPr="008E5F3C">
        <w:rPr>
          <w:rFonts w:hint="eastAsia"/>
        </w:rPr>
        <w:t xml:space="preserve">    </w:t>
      </w:r>
      <w:r w:rsidRPr="008E5F3C">
        <w:rPr>
          <w:rFonts w:hint="eastAsia"/>
        </w:rPr>
        <w:t>月</w:t>
      </w:r>
      <w:r w:rsidRPr="008E5F3C">
        <w:rPr>
          <w:rFonts w:hint="eastAsia"/>
        </w:rPr>
        <w:t xml:space="preserve">    </w:t>
      </w:r>
      <w:r w:rsidRPr="008E5F3C">
        <w:rPr>
          <w:rFonts w:hint="eastAsia"/>
        </w:rPr>
        <w:t>日</w:t>
      </w:r>
    </w:p>
    <w:p w14:paraId="43E9C14B" w14:textId="77777777" w:rsidR="00B43EBD" w:rsidRPr="008E5F3C" w:rsidRDefault="00A53EF0" w:rsidP="00B43EBD">
      <w:pPr>
        <w:rPr>
          <w:sz w:val="22"/>
          <w:szCs w:val="22"/>
        </w:rPr>
      </w:pPr>
      <w:r w:rsidRPr="008E5F3C">
        <w:rPr>
          <w:rFonts w:hint="eastAsia"/>
          <w:sz w:val="22"/>
          <w:szCs w:val="22"/>
        </w:rPr>
        <w:t>千葉市病院事業管理者</w:t>
      </w:r>
      <w:r w:rsidR="00B43EBD" w:rsidRPr="008E5F3C">
        <w:rPr>
          <w:rFonts w:hint="eastAsia"/>
          <w:sz w:val="22"/>
          <w:szCs w:val="22"/>
        </w:rPr>
        <w:t xml:space="preserve">　様</w:t>
      </w:r>
    </w:p>
    <w:p w14:paraId="79A9435E" w14:textId="77777777" w:rsidR="00516CE6" w:rsidRPr="008E5F3C" w:rsidRDefault="00516CE6"/>
    <w:p w14:paraId="6D8A6747" w14:textId="77777777" w:rsidR="00D231AF" w:rsidRPr="008E5F3C" w:rsidRDefault="00D231AF">
      <w:pPr>
        <w:rPr>
          <w:kern w:val="0"/>
        </w:rPr>
      </w:pPr>
    </w:p>
    <w:p w14:paraId="71A911FD" w14:textId="77777777" w:rsidR="00141240" w:rsidRPr="008E5F3C" w:rsidRDefault="00B43EBD" w:rsidP="009A61D2">
      <w:pPr>
        <w:ind w:firstLineChars="1050" w:firstLine="2205"/>
        <w:rPr>
          <w:kern w:val="0"/>
          <w:szCs w:val="21"/>
        </w:rPr>
      </w:pPr>
      <w:r w:rsidRPr="008E5F3C">
        <w:rPr>
          <w:rFonts w:hint="eastAsia"/>
          <w:kern w:val="0"/>
          <w:szCs w:val="21"/>
        </w:rPr>
        <w:t xml:space="preserve">特定建設工事共同企業体の名称　　</w:t>
      </w:r>
      <w:r w:rsidR="00BC75D9" w:rsidRPr="008E5F3C">
        <w:rPr>
          <w:rFonts w:hint="eastAsia"/>
          <w:kern w:val="0"/>
          <w:szCs w:val="21"/>
        </w:rPr>
        <w:t xml:space="preserve">　</w:t>
      </w:r>
    </w:p>
    <w:p w14:paraId="7E241935" w14:textId="27017A8F" w:rsidR="00B43EBD" w:rsidRPr="008E5F3C" w:rsidRDefault="00B43EBD" w:rsidP="00B43EBD">
      <w:pPr>
        <w:ind w:firstLineChars="1700" w:firstLine="3740"/>
        <w:rPr>
          <w:kern w:val="0"/>
          <w:szCs w:val="21"/>
        </w:rPr>
      </w:pPr>
      <w:r w:rsidRPr="008E5F3C">
        <w:rPr>
          <w:rFonts w:hint="eastAsia"/>
          <w:sz w:val="22"/>
          <w:szCs w:val="22"/>
        </w:rPr>
        <w:t>〇〇・□□特定建設工事</w:t>
      </w:r>
      <w:r w:rsidR="004C0CB2" w:rsidRPr="008E5F3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A05515" wp14:editId="3DA611B1">
                <wp:simplePos x="0" y="0"/>
                <wp:positionH relativeFrom="column">
                  <wp:posOffset>4681220</wp:posOffset>
                </wp:positionH>
                <wp:positionV relativeFrom="paragraph">
                  <wp:posOffset>212090</wp:posOffset>
                </wp:positionV>
                <wp:extent cx="866775" cy="1133475"/>
                <wp:effectExtent l="0" t="0" r="0" b="0"/>
                <wp:wrapNone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133475"/>
                          <a:chOff x="8918" y="7515"/>
                          <a:chExt cx="1365" cy="1785"/>
                        </a:xfrm>
                      </wpg:grpSpPr>
                      <wps:wsp>
                        <wps:cNvPr id="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918" y="7515"/>
                            <a:ext cx="1365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BE5F3" w14:textId="77777777" w:rsidR="00D231AF" w:rsidRDefault="00D231AF" w:rsidP="00D231AF">
                              <w:r w:rsidRPr="00BB4084">
                                <w:rPr>
                                  <w:rFonts w:hint="eastAsia"/>
                                  <w:spacing w:val="105"/>
                                  <w:kern w:val="0"/>
                                  <w:fitText w:val="1050" w:id="-196404733"/>
                                </w:rPr>
                                <w:t>申請</w:t>
                              </w:r>
                              <w:r w:rsidRPr="00BB4084">
                                <w:rPr>
                                  <w:rFonts w:hint="eastAsia"/>
                                  <w:kern w:val="0"/>
                                  <w:fitText w:val="1050" w:id="-19640473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9023" y="7909"/>
                            <a:ext cx="115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A05515" id="Group 94" o:spid="_x0000_s1029" style="position:absolute;left:0;text-align:left;margin-left:368.6pt;margin-top:16.7pt;width:68.25pt;height:89.25pt;z-index:251657216" coordorigin="8918,7515" coordsize="136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">
                <v:shape id="Text Box 90" o:spid="_x0000_s1030" type="#_x0000_t202" style="position:absolute;left:8918;top:7515;width:136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" stroked="f" strokeweight="1.75pt">
                  <v:textbox inset="5.85pt,.7pt,5.85pt,.7pt">
                    <w:txbxContent>
                      <w:p w14:paraId="5E1BE5F3" w14:textId="77777777" w:rsidR="00D231AF" w:rsidRDefault="00D231AF" w:rsidP="00D231AF">
                        <w:r w:rsidRPr="00BB4084">
                          <w:rPr>
                            <w:rFonts w:hint="eastAsia"/>
                            <w:spacing w:val="105"/>
                            <w:kern w:val="0"/>
                            <w:fitText w:val="1050" w:id="-196404733"/>
                          </w:rPr>
                          <w:t>申請</w:t>
                        </w:r>
                        <w:r w:rsidRPr="00BB4084">
                          <w:rPr>
                            <w:rFonts w:hint="eastAsia"/>
                            <w:kern w:val="0"/>
                            <w:fitText w:val="1050" w:id="-196404733"/>
                          </w:rPr>
                          <w:t>印</w:t>
                        </w:r>
                      </w:p>
                    </w:txbxContent>
                  </v:textbox>
                </v:shape>
                <v:oval id="Oval 26" o:spid="_x0000_s1031" style="position:absolute;left:9023;top:7909;width:115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">
                  <v:stroke dashstyle="1 1"/>
                </v:oval>
              </v:group>
            </w:pict>
          </mc:Fallback>
        </mc:AlternateContent>
      </w:r>
      <w:r w:rsidRPr="008E5F3C">
        <w:rPr>
          <w:rFonts w:hint="eastAsia"/>
          <w:sz w:val="22"/>
          <w:szCs w:val="22"/>
        </w:rPr>
        <w:t>共同企業体</w:t>
      </w:r>
    </w:p>
    <w:p w14:paraId="49E801A9" w14:textId="77777777" w:rsidR="00B43EBD" w:rsidRPr="008E5F3C" w:rsidRDefault="00B43EBD" w:rsidP="00D231AF">
      <w:pPr>
        <w:ind w:leftChars="1000" w:left="2100"/>
        <w:rPr>
          <w:szCs w:val="21"/>
        </w:rPr>
      </w:pPr>
    </w:p>
    <w:p w14:paraId="64949087" w14:textId="77777777" w:rsidR="00D231AF" w:rsidRPr="008E5F3C" w:rsidRDefault="00D231AF" w:rsidP="00D231AF">
      <w:pPr>
        <w:ind w:leftChars="1000" w:left="2100"/>
        <w:rPr>
          <w:szCs w:val="21"/>
        </w:rPr>
      </w:pPr>
    </w:p>
    <w:p w14:paraId="3279669B" w14:textId="77777777" w:rsidR="00141240" w:rsidRPr="008E5F3C" w:rsidRDefault="00B43EBD" w:rsidP="009A61D2">
      <w:pPr>
        <w:ind w:firstLineChars="1050" w:firstLine="2205"/>
        <w:rPr>
          <w:szCs w:val="21"/>
        </w:rPr>
      </w:pPr>
      <w:r w:rsidRPr="008E5F3C">
        <w:rPr>
          <w:rFonts w:hint="eastAsia"/>
          <w:szCs w:val="21"/>
        </w:rPr>
        <w:t>代表構成員</w:t>
      </w:r>
      <w:r w:rsidR="00D231AF" w:rsidRPr="008E5F3C">
        <w:rPr>
          <w:rFonts w:hint="eastAsia"/>
          <w:szCs w:val="21"/>
        </w:rPr>
        <w:t xml:space="preserve">　</w:t>
      </w:r>
      <w:r w:rsidR="009A61D2" w:rsidRPr="008E5F3C">
        <w:rPr>
          <w:rFonts w:hint="eastAsia"/>
          <w:szCs w:val="21"/>
        </w:rPr>
        <w:t xml:space="preserve">　</w:t>
      </w:r>
      <w:r w:rsidRPr="008E5F3C">
        <w:rPr>
          <w:rFonts w:hint="eastAsia"/>
          <w:szCs w:val="21"/>
        </w:rPr>
        <w:t>商号又は名称</w:t>
      </w:r>
      <w:r w:rsidR="00BC75D9" w:rsidRPr="008E5F3C">
        <w:rPr>
          <w:rFonts w:hint="eastAsia"/>
          <w:szCs w:val="21"/>
        </w:rPr>
        <w:t xml:space="preserve">　</w:t>
      </w:r>
    </w:p>
    <w:p w14:paraId="766220CC" w14:textId="6507794D" w:rsidR="00141240" w:rsidRPr="008E5F3C" w:rsidRDefault="009A61D2" w:rsidP="00BB4084">
      <w:pPr>
        <w:ind w:firstLineChars="1444" w:firstLine="3032"/>
        <w:rPr>
          <w:szCs w:val="21"/>
        </w:rPr>
      </w:pPr>
      <w:r w:rsidRPr="008E5F3C">
        <w:rPr>
          <w:szCs w:val="21"/>
        </w:rPr>
        <w:t xml:space="preserve"> </w:t>
      </w:r>
      <w:r w:rsidRPr="008E5F3C">
        <w:rPr>
          <w:rFonts w:hint="eastAsia"/>
          <w:spacing w:val="420"/>
          <w:kern w:val="0"/>
          <w:szCs w:val="21"/>
          <w:fitText w:val="1260" w:id="-1776036863"/>
        </w:rPr>
        <w:t>住</w:t>
      </w:r>
      <w:r w:rsidRPr="008E5F3C">
        <w:rPr>
          <w:rFonts w:hint="eastAsia"/>
          <w:kern w:val="0"/>
          <w:szCs w:val="21"/>
          <w:fitText w:val="1260" w:id="-1776036863"/>
        </w:rPr>
        <w:t>所</w:t>
      </w:r>
      <w:r w:rsidR="00BC75D9" w:rsidRPr="008E5F3C">
        <w:rPr>
          <w:rFonts w:hint="eastAsia"/>
          <w:szCs w:val="21"/>
        </w:rPr>
        <w:t xml:space="preserve">　</w:t>
      </w:r>
    </w:p>
    <w:p w14:paraId="2D911FCE" w14:textId="39AD260A" w:rsidR="00141240" w:rsidRPr="008E5F3C" w:rsidRDefault="00B43EBD" w:rsidP="00BB4084">
      <w:pPr>
        <w:ind w:firstLineChars="1190" w:firstLine="3118"/>
        <w:rPr>
          <w:szCs w:val="21"/>
          <w:u w:val="single"/>
        </w:rPr>
      </w:pPr>
      <w:r w:rsidRPr="008E5F3C">
        <w:rPr>
          <w:rFonts w:hint="eastAsia"/>
          <w:spacing w:val="26"/>
          <w:kern w:val="0"/>
          <w:szCs w:val="21"/>
          <w:u w:val="single"/>
          <w:fitText w:val="1260" w:id="-1776036864"/>
        </w:rPr>
        <w:t>代表者氏</w:t>
      </w:r>
      <w:r w:rsidRPr="008E5F3C">
        <w:rPr>
          <w:rFonts w:hint="eastAsia"/>
          <w:spacing w:val="1"/>
          <w:kern w:val="0"/>
          <w:szCs w:val="21"/>
          <w:u w:val="single"/>
          <w:fitText w:val="1260" w:id="-1776036864"/>
        </w:rPr>
        <w:t>名</w:t>
      </w:r>
      <w:r w:rsidR="00D231AF" w:rsidRPr="008E5F3C">
        <w:rPr>
          <w:rFonts w:hint="eastAsia"/>
          <w:szCs w:val="21"/>
          <w:u w:val="single"/>
        </w:rPr>
        <w:t xml:space="preserve">　　　　　　　　　</w:t>
      </w:r>
      <w:r w:rsidR="008500AE" w:rsidRPr="008E5F3C">
        <w:rPr>
          <w:rFonts w:hint="eastAsia"/>
          <w:szCs w:val="21"/>
          <w:u w:val="single"/>
        </w:rPr>
        <w:t xml:space="preserve">　　</w:t>
      </w:r>
      <w:r w:rsidR="00BB4084" w:rsidRPr="008E5F3C">
        <w:rPr>
          <w:rFonts w:hint="eastAsia"/>
          <w:szCs w:val="21"/>
          <w:u w:val="single"/>
        </w:rPr>
        <w:t xml:space="preserve">　　</w:t>
      </w:r>
      <w:r w:rsidR="00D231AF" w:rsidRPr="008E5F3C">
        <w:rPr>
          <w:rFonts w:hint="eastAsia"/>
          <w:szCs w:val="21"/>
          <w:u w:val="single"/>
        </w:rPr>
        <w:t xml:space="preserve"> </w:t>
      </w:r>
    </w:p>
    <w:bookmarkEnd w:id="0"/>
    <w:p w14:paraId="337DF8AE" w14:textId="77777777" w:rsidR="00141240" w:rsidRPr="008E5F3C" w:rsidRDefault="00141240" w:rsidP="00D231AF">
      <w:pPr>
        <w:ind w:leftChars="1000" w:left="2100"/>
        <w:rPr>
          <w:w w:val="80"/>
        </w:rPr>
      </w:pPr>
    </w:p>
    <w:sectPr w:rsidR="00141240" w:rsidRPr="008E5F3C" w:rsidSect="00BB408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5EEC" w14:textId="77777777" w:rsidR="00AF5893" w:rsidRDefault="00AF5893" w:rsidP="007A7128">
      <w:r>
        <w:separator/>
      </w:r>
    </w:p>
  </w:endnote>
  <w:endnote w:type="continuationSeparator" w:id="0">
    <w:p w14:paraId="6F8A3968" w14:textId="77777777" w:rsidR="00AF5893" w:rsidRDefault="00AF5893" w:rsidP="007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C5DF" w14:textId="77777777" w:rsidR="00AF5893" w:rsidRDefault="00AF5893" w:rsidP="007A7128">
      <w:r>
        <w:separator/>
      </w:r>
    </w:p>
  </w:footnote>
  <w:footnote w:type="continuationSeparator" w:id="0">
    <w:p w14:paraId="3DDF0434" w14:textId="77777777" w:rsidR="00AF5893" w:rsidRDefault="00AF5893" w:rsidP="007A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C7B"/>
    <w:multiLevelType w:val="singleLevel"/>
    <w:tmpl w:val="3FE6EDB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7"/>
    <w:rsid w:val="00001727"/>
    <w:rsid w:val="00013743"/>
    <w:rsid w:val="00021DA3"/>
    <w:rsid w:val="00053BC5"/>
    <w:rsid w:val="000602F1"/>
    <w:rsid w:val="000A4697"/>
    <w:rsid w:val="000C2975"/>
    <w:rsid w:val="0010058A"/>
    <w:rsid w:val="00114FBC"/>
    <w:rsid w:val="0012353E"/>
    <w:rsid w:val="0013388A"/>
    <w:rsid w:val="00141240"/>
    <w:rsid w:val="00151E58"/>
    <w:rsid w:val="00153E79"/>
    <w:rsid w:val="00166719"/>
    <w:rsid w:val="001909A8"/>
    <w:rsid w:val="001C15B3"/>
    <w:rsid w:val="001D395B"/>
    <w:rsid w:val="001F2F0E"/>
    <w:rsid w:val="00263F4B"/>
    <w:rsid w:val="002810A6"/>
    <w:rsid w:val="002F5A9A"/>
    <w:rsid w:val="003439B5"/>
    <w:rsid w:val="00350824"/>
    <w:rsid w:val="003550B0"/>
    <w:rsid w:val="00363F4A"/>
    <w:rsid w:val="00371468"/>
    <w:rsid w:val="0038010A"/>
    <w:rsid w:val="00395439"/>
    <w:rsid w:val="003F7F04"/>
    <w:rsid w:val="00412B00"/>
    <w:rsid w:val="00425F2C"/>
    <w:rsid w:val="00434399"/>
    <w:rsid w:val="00474D67"/>
    <w:rsid w:val="004A6CCB"/>
    <w:rsid w:val="004C0CB2"/>
    <w:rsid w:val="004E792E"/>
    <w:rsid w:val="00516CE6"/>
    <w:rsid w:val="00551A49"/>
    <w:rsid w:val="00556600"/>
    <w:rsid w:val="005835EC"/>
    <w:rsid w:val="005A6A28"/>
    <w:rsid w:val="005B1FEC"/>
    <w:rsid w:val="005B5823"/>
    <w:rsid w:val="005C09D1"/>
    <w:rsid w:val="005D2A1A"/>
    <w:rsid w:val="005D32BC"/>
    <w:rsid w:val="00603D04"/>
    <w:rsid w:val="006062EC"/>
    <w:rsid w:val="006821B9"/>
    <w:rsid w:val="006E1B92"/>
    <w:rsid w:val="00761C89"/>
    <w:rsid w:val="0076301D"/>
    <w:rsid w:val="007A7128"/>
    <w:rsid w:val="007C2C69"/>
    <w:rsid w:val="008445A3"/>
    <w:rsid w:val="008500AE"/>
    <w:rsid w:val="00887CB0"/>
    <w:rsid w:val="008E5F3C"/>
    <w:rsid w:val="009245AF"/>
    <w:rsid w:val="009631F0"/>
    <w:rsid w:val="00997A70"/>
    <w:rsid w:val="009A61D2"/>
    <w:rsid w:val="009A69D8"/>
    <w:rsid w:val="009F6EE5"/>
    <w:rsid w:val="00A0414E"/>
    <w:rsid w:val="00A06EBC"/>
    <w:rsid w:val="00A07371"/>
    <w:rsid w:val="00A45690"/>
    <w:rsid w:val="00A53EF0"/>
    <w:rsid w:val="00A64493"/>
    <w:rsid w:val="00AF16FC"/>
    <w:rsid w:val="00AF5893"/>
    <w:rsid w:val="00B2097F"/>
    <w:rsid w:val="00B43EBD"/>
    <w:rsid w:val="00B85ADB"/>
    <w:rsid w:val="00BA6BAD"/>
    <w:rsid w:val="00BB4084"/>
    <w:rsid w:val="00BC5A0E"/>
    <w:rsid w:val="00BC75D9"/>
    <w:rsid w:val="00BE45D8"/>
    <w:rsid w:val="00C4122E"/>
    <w:rsid w:val="00C639FB"/>
    <w:rsid w:val="00C83476"/>
    <w:rsid w:val="00CA6D30"/>
    <w:rsid w:val="00CB265F"/>
    <w:rsid w:val="00CB7271"/>
    <w:rsid w:val="00D11A62"/>
    <w:rsid w:val="00D21F43"/>
    <w:rsid w:val="00D231AF"/>
    <w:rsid w:val="00D64FAD"/>
    <w:rsid w:val="00D6772D"/>
    <w:rsid w:val="00D80ED8"/>
    <w:rsid w:val="00E1092B"/>
    <w:rsid w:val="00E14C7A"/>
    <w:rsid w:val="00E440FC"/>
    <w:rsid w:val="00EE6149"/>
    <w:rsid w:val="00F868A7"/>
    <w:rsid w:val="00F96866"/>
    <w:rsid w:val="00FC1D3D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4048"/>
  <w15:chartTrackingRefBased/>
  <w15:docId w15:val="{C11BFA8B-650C-4BCC-A0CF-12B91B5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71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A7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712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A71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A7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A2CB-7C34-4341-96EB-C3DB75D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6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栗　友介</cp:lastModifiedBy>
  <cp:revision>2</cp:revision>
  <dcterms:created xsi:type="dcterms:W3CDTF">2022-04-25T06:43:00Z</dcterms:created>
  <dcterms:modified xsi:type="dcterms:W3CDTF">2022-04-25T06:44:00Z</dcterms:modified>
</cp:coreProperties>
</file>